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3778852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08.12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3778852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Медицинская одежда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Медицинская одежда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ПИНЯГИНА МАРИЯ СЕРГЕЕВНА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95 047,5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Бренер Елена Александровна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95 400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ХБ-ПЛЮС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05 000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ть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ДИРЕКЦИЯ ФОНДА " МГИ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08 837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т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Гузеева Светлана Владимировна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18 438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ШЕВЦОВА АННА АЛЕКСАНДРОВНА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20 213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ПКФ 'Виринея'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24 395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дьм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КЕТГУТ-ДИЗАЙН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52 070,02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ьмое мест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